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502" w:rsidRDefault="00281A92" w:rsidP="00404F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</w: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</w:t>
      </w:r>
      <w:r w:rsidR="00082B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            </w:t>
      </w:r>
      <w:r w:rsidR="00C4622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                                        </w:t>
      </w:r>
      <w:r w:rsidR="00317BC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t xml:space="preserve"> </w:t>
      </w:r>
      <w:bookmarkStart w:id="0" w:name="_GoBack"/>
      <w:bookmarkEnd w:id="0"/>
    </w:p>
    <w:p w:rsidR="009E038C" w:rsidRPr="00117DB7" w:rsidRDefault="009E038C" w:rsidP="009E0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3292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3292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3292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3292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27.5pt;height:127.5pt;visibility:visible">
            <v:imagedata r:id="rId8" r:href="rId9"/>
          </v:shape>
        </w:pict>
      </w:r>
      <w:r w:rsidR="0053292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23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C3EE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B1D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B69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81A9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948A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C5ED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06A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06A9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16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B084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9E038C" w:rsidRPr="00117DB7" w:rsidRDefault="009E038C" w:rsidP="009E03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9E038C" w:rsidRPr="00117DB7" w:rsidRDefault="003C3EE3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13</w:t>
      </w:r>
      <w:r w:rsidR="00032EF0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NOVEMBER</w:t>
      </w:r>
      <w:r w:rsidR="009E038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3</w:t>
      </w:r>
    </w:p>
    <w:p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9E038C" w:rsidRPr="00117DB7" w:rsidRDefault="003C3EE3" w:rsidP="00744785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MON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AY</w:t>
      </w:r>
    </w:p>
    <w:p w:rsidR="009E038C" w:rsidRPr="00117DB7" w:rsidRDefault="009E038C" w:rsidP="009E0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D3B51" w:rsidRDefault="009E038C" w:rsidP="00005FD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005FDD" w:rsidRDefault="00005FDD" w:rsidP="00005FD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E038C" w:rsidRPr="004562DC" w:rsidRDefault="00035063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</w:t>
      </w:r>
      <w:r w:rsidR="006311B6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ONE </w:t>
      </w:r>
      <w:r w:rsidR="009E038C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 w:rsidR="006311B6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OTHER</w:t>
      </w:r>
      <w:r w:rsidR="009E038C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:rsidR="001530F9" w:rsidRDefault="001530F9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41"/>
        <w:gridCol w:w="895"/>
        <w:gridCol w:w="1951"/>
        <w:gridCol w:w="2125"/>
        <w:gridCol w:w="1527"/>
      </w:tblGrid>
      <w:tr w:rsidR="006311B6" w:rsidRPr="00D24355" w:rsidTr="002E235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DE KAAP GAME INDUSTRY(PTY)LTD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THABA MANZI AUCTIONEERING SERVICE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PAY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6406/19</w:t>
            </w:r>
          </w:p>
        </w:tc>
      </w:tr>
      <w:tr w:rsidR="006311B6" w:rsidRPr="00D24355" w:rsidTr="002E235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  I  LEDIG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IN OF SAFETY AND SECURITY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TYRON I, PATH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67944/16</w:t>
            </w:r>
          </w:p>
        </w:tc>
      </w:tr>
      <w:tr w:rsidR="006311B6" w:rsidRPr="00D24355" w:rsidTr="002E235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J  PHIRI   +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IN OF POLICE+ 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NKUNA ROS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6311B6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6598/21</w:t>
            </w:r>
          </w:p>
        </w:tc>
      </w:tr>
      <w:tr w:rsidR="003A0457" w:rsidRPr="00D24355" w:rsidTr="002E235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 KUNE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PRAS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ASHAP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71192/18</w:t>
            </w:r>
          </w:p>
        </w:tc>
      </w:tr>
      <w:tr w:rsidR="003A0457" w:rsidRPr="00D24355" w:rsidTr="002E235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T K NGUB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PRAS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ASHAP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457" w:rsidRPr="00D24355" w:rsidRDefault="003A0457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69539/19</w:t>
            </w:r>
          </w:p>
        </w:tc>
      </w:tr>
      <w:tr w:rsidR="005E307B" w:rsidRPr="00D24355" w:rsidTr="002E235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307B" w:rsidRPr="00D24355" w:rsidRDefault="005E307B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307B" w:rsidRPr="00D24355" w:rsidRDefault="005E307B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N P NTS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307B" w:rsidRPr="00D24355" w:rsidRDefault="005E307B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307B" w:rsidRPr="00D24355" w:rsidRDefault="005E307B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IN OF POLI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307B" w:rsidRPr="00D24355" w:rsidRDefault="005E307B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ADLAIN GOWRI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307B" w:rsidRPr="00D24355" w:rsidRDefault="005E307B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40652/17</w:t>
            </w:r>
          </w:p>
        </w:tc>
      </w:tr>
      <w:tr w:rsidR="002E2351" w:rsidRPr="00D24355" w:rsidTr="002E235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2351" w:rsidRDefault="002E2351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2351" w:rsidRPr="00D24355" w:rsidRDefault="002E2351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RABOTHATA &amp; OTHERS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2351" w:rsidRPr="00D24355" w:rsidRDefault="002E2351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2351" w:rsidRPr="00D24355" w:rsidRDefault="002E2351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UN INTERNATIONAL  &amp; ANOTHER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2351" w:rsidRPr="00D24355" w:rsidRDefault="002E2351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K BALOY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2351" w:rsidRPr="00D24355" w:rsidRDefault="002E2351" w:rsidP="002E23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2365/20</w:t>
            </w:r>
          </w:p>
        </w:tc>
      </w:tr>
    </w:tbl>
    <w:p w:rsidR="00D24355" w:rsidRPr="00D24355" w:rsidRDefault="00D24355" w:rsidP="00D24355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3A0457" w:rsidRDefault="003A0457" w:rsidP="006311B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6311B6" w:rsidRPr="004562DC" w:rsidRDefault="006311B6" w:rsidP="006311B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TWO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RAF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D24355" w:rsidRDefault="006311B6" w:rsidP="003A0457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:rsidR="003A0457" w:rsidRDefault="003A0457" w:rsidP="006311B6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:rsidR="003A0457" w:rsidRPr="00D24355" w:rsidRDefault="003A0457" w:rsidP="006311B6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3041"/>
        <w:gridCol w:w="895"/>
        <w:gridCol w:w="1951"/>
        <w:gridCol w:w="2125"/>
        <w:gridCol w:w="1527"/>
      </w:tblGrid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C  K  MOHUTSIW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W J COETZ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17583/17</w:t>
            </w:r>
          </w:p>
        </w:tc>
      </w:tr>
      <w:tr w:rsidR="00D24355" w:rsidRPr="00D24355" w:rsidTr="005E1500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B  A  NGC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46057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E  S  CEYLO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26727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  MADIKIZ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75157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L  NOKUNZIM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62050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J  P  MKAN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30684/18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  E  MOLO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40828//15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3A0457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 xml:space="preserve">ADV   </w:t>
            </w:r>
            <w:r w:rsidR="003A0457">
              <w:rPr>
                <w:rFonts w:ascii="Arial" w:eastAsia="Calibri" w:hAnsi="Arial" w:cs="Arial"/>
                <w:b/>
                <w:sz w:val="24"/>
                <w:szCs w:val="24"/>
              </w:rPr>
              <w:t>JB NODADA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330871/13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T  MOTLOU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33066/16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N  A NGC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1255/18</w:t>
            </w:r>
          </w:p>
        </w:tc>
      </w:tr>
      <w:tr w:rsidR="00D24355" w:rsidRPr="00D24355" w:rsidTr="002E2351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6311B6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T </w:t>
            </w:r>
            <w:r w:rsidR="00D24355" w:rsidRPr="00D24355">
              <w:rPr>
                <w:rFonts w:ascii="Arial" w:eastAsia="Calibri" w:hAnsi="Arial" w:cs="Arial"/>
                <w:b/>
                <w:sz w:val="24"/>
                <w:szCs w:val="24"/>
              </w:rPr>
              <w:t>I  CHA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65309/17</w:t>
            </w:r>
          </w:p>
        </w:tc>
      </w:tr>
      <w:tr w:rsidR="00D24355" w:rsidRPr="00D24355" w:rsidTr="002E2351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355" w:rsidRPr="002E2351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2351"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355" w:rsidRPr="002E2351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2351">
              <w:rPr>
                <w:rFonts w:ascii="Arial" w:eastAsia="Calibri" w:hAnsi="Arial" w:cs="Arial"/>
                <w:b/>
                <w:sz w:val="24"/>
                <w:szCs w:val="24"/>
              </w:rPr>
              <w:t>S SNYMA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355" w:rsidRPr="002E2351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235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355" w:rsidRPr="002E2351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235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355" w:rsidRPr="002E2351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2351">
              <w:rPr>
                <w:rFonts w:ascii="Arial" w:eastAsia="Calibri" w:hAnsi="Arial" w:cs="Arial"/>
                <w:b/>
                <w:sz w:val="24"/>
                <w:szCs w:val="24"/>
              </w:rPr>
              <w:t>JOHAN VAN DER VYV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4355" w:rsidRPr="002E2351" w:rsidRDefault="002E235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2351">
              <w:rPr>
                <w:rFonts w:ascii="Arial" w:eastAsia="Calibri" w:hAnsi="Arial" w:cs="Arial"/>
                <w:b/>
                <w:sz w:val="24"/>
                <w:szCs w:val="24"/>
              </w:rPr>
              <w:t>1209/21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  R  MOKWE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ATE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63954/18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  MHLELEMB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10274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 S LETSO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ODUK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55361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 T   PHAKAMA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24736/20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T M  NCHABELE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 C MOLEP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75596/19</w:t>
            </w:r>
          </w:p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T K  MOTHO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 C MOLEP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8849/18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 xml:space="preserve">M R  JOSE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84908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ADV</w:t>
            </w:r>
            <w:r w:rsidR="003A0457">
              <w:rPr>
                <w:rFonts w:ascii="Arial" w:eastAsia="Calibri" w:hAnsi="Arial" w:cs="Arial"/>
                <w:b/>
                <w:sz w:val="24"/>
                <w:szCs w:val="24"/>
              </w:rPr>
              <w:t xml:space="preserve"> A </w:t>
            </w: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 xml:space="preserve"> NELL </w:t>
            </w:r>
            <w:r w:rsidR="003A0457">
              <w:rPr>
                <w:rFonts w:ascii="Arial" w:eastAsia="Calibri" w:hAnsi="Arial" w:cs="Arial"/>
                <w:b/>
                <w:sz w:val="24"/>
                <w:szCs w:val="24"/>
              </w:rPr>
              <w:t>N.O. DU PLESSI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14554/17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  M  LOMBARD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42485/17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 J MOLET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491/22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  L  KIRSTE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RIEK WASSENAA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19931/16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  V  VAN DEN BER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CJ VAN RENSBURG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48805/16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E307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N  G  NGWENY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58687/18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A KHOZ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25880/20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B  L  MASHI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14402/20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F5283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K MAHOMED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F5283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JOHAN VAN DER VYVER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F5283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7476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J S T   TLAP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24687/16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  MOHAMMED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63262/18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 R LOB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59990/18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L T MZIZ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65707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T MAKHAJ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EPEDI LEDWAB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10459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D M NKO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EPEDI LEDWAB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74938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806114" w:rsidP="00806114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L</w:t>
            </w:r>
            <w:r w:rsidR="00D24355" w:rsidRPr="00D24355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JIY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SEPEDI LEDWAB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4859/17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N G MCHN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AKWAR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85245/19</w:t>
            </w:r>
          </w:p>
        </w:tc>
      </w:tr>
      <w:tr w:rsidR="00D24355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K G NKWE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MOLAUDZ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355" w:rsidRPr="00D24355" w:rsidRDefault="00D2435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24355">
              <w:rPr>
                <w:rFonts w:ascii="Arial" w:eastAsia="Calibri" w:hAnsi="Arial" w:cs="Arial"/>
                <w:b/>
                <w:sz w:val="24"/>
                <w:szCs w:val="24"/>
              </w:rPr>
              <w:t>49661/18</w:t>
            </w:r>
          </w:p>
        </w:tc>
      </w:tr>
      <w:tr w:rsidR="006311B6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3A0457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 J MATLA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3A0457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3A0457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3A0457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BALOYI V.J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D24355" w:rsidRDefault="003A0457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205/22</w:t>
            </w:r>
          </w:p>
        </w:tc>
      </w:tr>
      <w:tr w:rsidR="00925267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267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267" w:rsidRDefault="00925267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ADV A NELL N.O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267" w:rsidRDefault="00925267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267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267" w:rsidRDefault="00925267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267" w:rsidRDefault="00925267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8755/18</w:t>
            </w:r>
          </w:p>
        </w:tc>
      </w:tr>
      <w:tr w:rsidR="00F217FA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 NGC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6057/19</w:t>
            </w:r>
          </w:p>
        </w:tc>
      </w:tr>
      <w:tr w:rsidR="00F217FA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B MAPULE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F217FA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5062/19</w:t>
            </w:r>
          </w:p>
        </w:tc>
      </w:tr>
      <w:tr w:rsidR="00F217FA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 OOSTHUIZE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A VENT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17FA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6782/17</w:t>
            </w:r>
          </w:p>
        </w:tc>
      </w:tr>
      <w:tr w:rsidR="00871369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C QASHA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074/21</w:t>
            </w:r>
          </w:p>
        </w:tc>
      </w:tr>
      <w:tr w:rsidR="00871369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MOLU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1369" w:rsidRDefault="0087136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7487/18</w:t>
            </w:r>
          </w:p>
        </w:tc>
      </w:tr>
      <w:tr w:rsidR="0061542C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61542C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V AJ DU TOIT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61542C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61542C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61542C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61542C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4089/19</w:t>
            </w:r>
          </w:p>
        </w:tc>
      </w:tr>
      <w:tr w:rsidR="0061542C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J MAHLWAACHA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542C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5694/19</w:t>
            </w:r>
          </w:p>
        </w:tc>
      </w:tr>
      <w:tr w:rsidR="0099104E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04E" w:rsidRDefault="0056777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04E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N DZINGW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04E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04E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04E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04E" w:rsidRDefault="0099104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1684/20</w:t>
            </w:r>
          </w:p>
        </w:tc>
      </w:tr>
      <w:tr w:rsidR="0056777E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8E36E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8E36E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 BHALANGI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8E36E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8E36E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8E36E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NTSEL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8E36E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595/21</w:t>
            </w:r>
          </w:p>
        </w:tc>
      </w:tr>
      <w:tr w:rsidR="0056777E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8E36E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8E36E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 HLONGW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8E36E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8E36E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8E36E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NTSEL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777E" w:rsidRDefault="008E36E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4880/21</w:t>
            </w:r>
          </w:p>
        </w:tc>
      </w:tr>
      <w:tr w:rsidR="008E36EB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36EB" w:rsidRDefault="008E36EB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36EB" w:rsidRDefault="00F3338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A MBH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36EB" w:rsidRDefault="00F3338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36EB" w:rsidRDefault="00F3338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36EB" w:rsidRDefault="00F3338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TNS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36EB" w:rsidRDefault="00F3338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452/21</w:t>
            </w:r>
          </w:p>
        </w:tc>
      </w:tr>
      <w:tr w:rsidR="00F33381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381" w:rsidRDefault="00F3338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381" w:rsidRDefault="00F3338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 N BHONTI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381" w:rsidRDefault="00F3338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381" w:rsidRDefault="00F3338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381" w:rsidRDefault="00F3338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TNS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381" w:rsidRDefault="00F3338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2050/19</w:t>
            </w:r>
          </w:p>
        </w:tc>
      </w:tr>
      <w:tr w:rsidR="00F33381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381" w:rsidRDefault="00F3338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381" w:rsidRDefault="00F3338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 SHABABG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381" w:rsidRDefault="00F3338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381" w:rsidRDefault="00F3338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381" w:rsidRDefault="00F3338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ACOBS C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381" w:rsidRDefault="00F3338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882/19</w:t>
            </w:r>
          </w:p>
        </w:tc>
      </w:tr>
      <w:tr w:rsidR="00F33381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381" w:rsidRDefault="00F33381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381" w:rsidRDefault="005C11E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P KHUMA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381" w:rsidRDefault="005C11E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381" w:rsidRDefault="005C11E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381" w:rsidRDefault="005C11E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ACOBS C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381" w:rsidRDefault="005C11E9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175/21</w:t>
            </w:r>
          </w:p>
        </w:tc>
      </w:tr>
      <w:tr w:rsidR="00921D1E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1D1E" w:rsidRDefault="00921D1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1D1E" w:rsidRDefault="00921D1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D MAJO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1D1E" w:rsidRDefault="00921D1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1D1E" w:rsidRDefault="00921D1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1D1E" w:rsidRDefault="00921D1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TNS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1D1E" w:rsidRDefault="00921D1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2055/19</w:t>
            </w:r>
          </w:p>
        </w:tc>
      </w:tr>
      <w:tr w:rsidR="00921D1E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1D1E" w:rsidRDefault="0061031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1D1E" w:rsidRDefault="00921D1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A MATH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1D1E" w:rsidRDefault="00921D1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1D1E" w:rsidRDefault="00921D1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1D1E" w:rsidRDefault="00921D1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B MDLUL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1D1E" w:rsidRDefault="00921D1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2545/18</w:t>
            </w:r>
          </w:p>
        </w:tc>
      </w:tr>
      <w:tr w:rsidR="00921D1E" w:rsidRPr="00D24355" w:rsidTr="005E1500">
        <w:trPr>
          <w:trHeight w:val="794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1D1E" w:rsidRDefault="00610315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1D1E" w:rsidRDefault="00921D1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1D1E" w:rsidRDefault="00921D1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1D1E" w:rsidRDefault="00921D1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1D1E" w:rsidRDefault="00921D1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1D1E" w:rsidRDefault="00921D1E" w:rsidP="00D2435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196614" w:rsidRDefault="00196614" w:rsidP="00196614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96614" w:rsidRDefault="00196614">
      <w:pPr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br w:type="page"/>
      </w:r>
    </w:p>
    <w:p w:rsidR="00D24355" w:rsidRDefault="00D24355" w:rsidP="00196614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56777E" w:rsidRDefault="0056777E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56777E" w:rsidRDefault="0056777E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56777E" w:rsidRDefault="0056777E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56777E" w:rsidRDefault="0056777E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56777E" w:rsidRDefault="0056777E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</w:t>
      </w:r>
    </w:p>
    <w:p w:rsidR="000E389A" w:rsidRDefault="009E038C" w:rsidP="000E389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</w:pPr>
      <w:r w:rsidRPr="006B0A3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ROLL CALL BEFORE THE HONOURABLE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DJP LEDWABA IN COURT 8E AT 09:30  </w:t>
      </w:r>
    </w:p>
    <w:p w:rsidR="006311B6" w:rsidRPr="005E307B" w:rsidRDefault="001F0F8A" w:rsidP="006311B6">
      <w:pPr>
        <w:spacing w:after="200" w:line="276" w:lineRule="auto"/>
        <w:rPr>
          <w:rFonts w:eastAsiaTheme="minorEastAsia"/>
          <w:b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tbl>
      <w:tblPr>
        <w:tblW w:w="1006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1276"/>
        <w:gridCol w:w="2409"/>
        <w:gridCol w:w="2127"/>
      </w:tblGrid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JD LEKO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EHLERS 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16018/19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G PHI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SPRYIT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89514/18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FN POONAWASS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WJ COETZEE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87529/18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LM K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WJ COETZEE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44737/17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GN THIK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CJ VAN RENSBURG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40135/18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C KEY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CJ VAN RENSBURG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17976/20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CA BEH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CJ VAN RENSBURG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89793/19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OS KELEKWALET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SALOME LE ROUX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62146/19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N MASEK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SALOME LE ROUX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26630/23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T BOSCH obo MIN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SALOME LE ROUX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6051/22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LE MPHATLANYA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SALOME LE ROUX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30625/22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NJ AD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KOMANE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73415/19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AB MAGAGU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KOMANE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77320/18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M MAHLANG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NGOBENI M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7814/21</w:t>
            </w:r>
          </w:p>
        </w:tc>
      </w:tr>
      <w:tr w:rsidR="006311B6" w:rsidRPr="000F5576" w:rsidTr="0056777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KE SEGOMOT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1B6" w:rsidRPr="000F5576" w:rsidRDefault="006311B6" w:rsidP="002E23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NDOBELA AT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11B6" w:rsidRPr="000F5576" w:rsidRDefault="006311B6" w:rsidP="002E235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5576">
              <w:rPr>
                <w:rFonts w:ascii="Arial" w:hAnsi="Arial" w:cs="Arial"/>
                <w:b/>
                <w:sz w:val="24"/>
                <w:szCs w:val="24"/>
              </w:rPr>
              <w:t>72342/15</w:t>
            </w:r>
          </w:p>
        </w:tc>
      </w:tr>
    </w:tbl>
    <w:p w:rsidR="009E038C" w:rsidRDefault="009E038C"/>
    <w:sectPr w:rsidR="009E038C" w:rsidSect="00CD739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D3" w:rsidRDefault="00D254D3" w:rsidP="006652B5">
      <w:pPr>
        <w:spacing w:after="0" w:line="240" w:lineRule="auto"/>
      </w:pPr>
      <w:r>
        <w:separator/>
      </w:r>
    </w:p>
  </w:endnote>
  <w:endnote w:type="continuationSeparator" w:id="0">
    <w:p w:rsidR="00D254D3" w:rsidRDefault="00D254D3" w:rsidP="0066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D3" w:rsidRDefault="00D254D3" w:rsidP="006652B5">
      <w:pPr>
        <w:spacing w:after="0" w:line="240" w:lineRule="auto"/>
      </w:pPr>
      <w:r>
        <w:separator/>
      </w:r>
    </w:p>
  </w:footnote>
  <w:footnote w:type="continuationSeparator" w:id="0">
    <w:p w:rsidR="00D254D3" w:rsidRDefault="00D254D3" w:rsidP="0066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912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2923" w:rsidRDefault="005329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4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2923" w:rsidRDefault="00532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84B"/>
    <w:multiLevelType w:val="hybridMultilevel"/>
    <w:tmpl w:val="4D7E2D6C"/>
    <w:lvl w:ilvl="0" w:tplc="A7DC2E3C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0A1587"/>
    <w:multiLevelType w:val="hybridMultilevel"/>
    <w:tmpl w:val="D324BC4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0CC7B6C"/>
    <w:multiLevelType w:val="hybridMultilevel"/>
    <w:tmpl w:val="32542A9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F7C6CC3"/>
    <w:multiLevelType w:val="hybridMultilevel"/>
    <w:tmpl w:val="2A2C60F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7474"/>
    <w:multiLevelType w:val="hybridMultilevel"/>
    <w:tmpl w:val="8E142EF0"/>
    <w:lvl w:ilvl="0" w:tplc="B09E334A">
      <w:start w:val="6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43233B"/>
    <w:multiLevelType w:val="hybridMultilevel"/>
    <w:tmpl w:val="83FE2E00"/>
    <w:lvl w:ilvl="0" w:tplc="1022672C">
      <w:start w:val="4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D76AB7"/>
    <w:multiLevelType w:val="hybridMultilevel"/>
    <w:tmpl w:val="8FC0231C"/>
    <w:lvl w:ilvl="0" w:tplc="40A670E0">
      <w:start w:val="4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E1EBB"/>
    <w:multiLevelType w:val="hybridMultilevel"/>
    <w:tmpl w:val="2CE0E5CC"/>
    <w:lvl w:ilvl="0" w:tplc="061222CA">
      <w:start w:val="4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5617E7"/>
    <w:multiLevelType w:val="hybridMultilevel"/>
    <w:tmpl w:val="4030F87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E1920BE"/>
    <w:multiLevelType w:val="hybridMultilevel"/>
    <w:tmpl w:val="7D9EB1E8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3173F67"/>
    <w:multiLevelType w:val="hybridMultilevel"/>
    <w:tmpl w:val="E4A6356E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5B743C1"/>
    <w:multiLevelType w:val="hybridMultilevel"/>
    <w:tmpl w:val="577A796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AEE53FF"/>
    <w:multiLevelType w:val="hybridMultilevel"/>
    <w:tmpl w:val="16B09D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91"/>
    <w:rsid w:val="00005FDD"/>
    <w:rsid w:val="00006B36"/>
    <w:rsid w:val="00013142"/>
    <w:rsid w:val="000176D4"/>
    <w:rsid w:val="0002400F"/>
    <w:rsid w:val="00024FE4"/>
    <w:rsid w:val="00032EF0"/>
    <w:rsid w:val="00035063"/>
    <w:rsid w:val="00040432"/>
    <w:rsid w:val="00042379"/>
    <w:rsid w:val="000454D0"/>
    <w:rsid w:val="000477A9"/>
    <w:rsid w:val="00082B9F"/>
    <w:rsid w:val="00087F51"/>
    <w:rsid w:val="00093A6E"/>
    <w:rsid w:val="000941BC"/>
    <w:rsid w:val="000A7337"/>
    <w:rsid w:val="000C0528"/>
    <w:rsid w:val="000C3F4B"/>
    <w:rsid w:val="000C494F"/>
    <w:rsid w:val="000D4985"/>
    <w:rsid w:val="000D563B"/>
    <w:rsid w:val="000E389A"/>
    <w:rsid w:val="000F7920"/>
    <w:rsid w:val="00106A9E"/>
    <w:rsid w:val="0011338D"/>
    <w:rsid w:val="00113DBF"/>
    <w:rsid w:val="001153DC"/>
    <w:rsid w:val="00120676"/>
    <w:rsid w:val="00130638"/>
    <w:rsid w:val="001530F9"/>
    <w:rsid w:val="00155803"/>
    <w:rsid w:val="00173CB7"/>
    <w:rsid w:val="001757CD"/>
    <w:rsid w:val="00196614"/>
    <w:rsid w:val="001A1150"/>
    <w:rsid w:val="001A1BDC"/>
    <w:rsid w:val="001A6FC0"/>
    <w:rsid w:val="001B215E"/>
    <w:rsid w:val="001B34BD"/>
    <w:rsid w:val="001E14A3"/>
    <w:rsid w:val="001E4B11"/>
    <w:rsid w:val="001F0F8A"/>
    <w:rsid w:val="001F1CF5"/>
    <w:rsid w:val="00213B0E"/>
    <w:rsid w:val="002179D0"/>
    <w:rsid w:val="00225CFB"/>
    <w:rsid w:val="00233371"/>
    <w:rsid w:val="002341D9"/>
    <w:rsid w:val="0024350E"/>
    <w:rsid w:val="00246632"/>
    <w:rsid w:val="00253C10"/>
    <w:rsid w:val="0025744F"/>
    <w:rsid w:val="00264CB4"/>
    <w:rsid w:val="0026658E"/>
    <w:rsid w:val="00281A92"/>
    <w:rsid w:val="002832E4"/>
    <w:rsid w:val="00285E28"/>
    <w:rsid w:val="002B0849"/>
    <w:rsid w:val="002B16CF"/>
    <w:rsid w:val="002B6941"/>
    <w:rsid w:val="002C146E"/>
    <w:rsid w:val="002D18BA"/>
    <w:rsid w:val="002D301D"/>
    <w:rsid w:val="002E2351"/>
    <w:rsid w:val="002E517F"/>
    <w:rsid w:val="002E7DA5"/>
    <w:rsid w:val="00301598"/>
    <w:rsid w:val="00302041"/>
    <w:rsid w:val="00302E92"/>
    <w:rsid w:val="0031275A"/>
    <w:rsid w:val="00317BCD"/>
    <w:rsid w:val="00332986"/>
    <w:rsid w:val="00335CC2"/>
    <w:rsid w:val="00347CDF"/>
    <w:rsid w:val="00347F5E"/>
    <w:rsid w:val="003509A9"/>
    <w:rsid w:val="00373F5D"/>
    <w:rsid w:val="00377A6A"/>
    <w:rsid w:val="00387C56"/>
    <w:rsid w:val="003A0457"/>
    <w:rsid w:val="003C3EE3"/>
    <w:rsid w:val="003D42FB"/>
    <w:rsid w:val="003D57DE"/>
    <w:rsid w:val="003D73F2"/>
    <w:rsid w:val="003F0389"/>
    <w:rsid w:val="003F39D8"/>
    <w:rsid w:val="003F7D2C"/>
    <w:rsid w:val="00403CBD"/>
    <w:rsid w:val="00404F67"/>
    <w:rsid w:val="00406AAE"/>
    <w:rsid w:val="004074D3"/>
    <w:rsid w:val="00415D44"/>
    <w:rsid w:val="004168C1"/>
    <w:rsid w:val="004312FE"/>
    <w:rsid w:val="00434DDE"/>
    <w:rsid w:val="0043736B"/>
    <w:rsid w:val="004449B5"/>
    <w:rsid w:val="00451066"/>
    <w:rsid w:val="00451143"/>
    <w:rsid w:val="00453584"/>
    <w:rsid w:val="00466FF3"/>
    <w:rsid w:val="004766D1"/>
    <w:rsid w:val="00482C86"/>
    <w:rsid w:val="004950EE"/>
    <w:rsid w:val="004B20E0"/>
    <w:rsid w:val="004C5D92"/>
    <w:rsid w:val="004D43B0"/>
    <w:rsid w:val="004E09AD"/>
    <w:rsid w:val="004E4BCE"/>
    <w:rsid w:val="004E6566"/>
    <w:rsid w:val="0050285A"/>
    <w:rsid w:val="00505722"/>
    <w:rsid w:val="00510C2A"/>
    <w:rsid w:val="005110FA"/>
    <w:rsid w:val="005154BC"/>
    <w:rsid w:val="005161AD"/>
    <w:rsid w:val="00521A51"/>
    <w:rsid w:val="00521A57"/>
    <w:rsid w:val="00532923"/>
    <w:rsid w:val="00540323"/>
    <w:rsid w:val="00557FED"/>
    <w:rsid w:val="00561225"/>
    <w:rsid w:val="0056777E"/>
    <w:rsid w:val="00571D2B"/>
    <w:rsid w:val="005731A0"/>
    <w:rsid w:val="005A4727"/>
    <w:rsid w:val="005B4F4E"/>
    <w:rsid w:val="005C11E9"/>
    <w:rsid w:val="005D3B51"/>
    <w:rsid w:val="005E1500"/>
    <w:rsid w:val="005E307B"/>
    <w:rsid w:val="00610315"/>
    <w:rsid w:val="0061542C"/>
    <w:rsid w:val="00621726"/>
    <w:rsid w:val="006274DA"/>
    <w:rsid w:val="006311B6"/>
    <w:rsid w:val="00642B0F"/>
    <w:rsid w:val="006652B5"/>
    <w:rsid w:val="006665BD"/>
    <w:rsid w:val="00671275"/>
    <w:rsid w:val="00674FD0"/>
    <w:rsid w:val="0067678D"/>
    <w:rsid w:val="00685D31"/>
    <w:rsid w:val="00693010"/>
    <w:rsid w:val="00696B53"/>
    <w:rsid w:val="006A1AA1"/>
    <w:rsid w:val="006A1E12"/>
    <w:rsid w:val="006B4FE4"/>
    <w:rsid w:val="006C296C"/>
    <w:rsid w:val="006C2D23"/>
    <w:rsid w:val="006E3073"/>
    <w:rsid w:val="006F042D"/>
    <w:rsid w:val="006F33DB"/>
    <w:rsid w:val="00711581"/>
    <w:rsid w:val="007140D1"/>
    <w:rsid w:val="007163D2"/>
    <w:rsid w:val="00716FCB"/>
    <w:rsid w:val="00721169"/>
    <w:rsid w:val="007305A5"/>
    <w:rsid w:val="0073323B"/>
    <w:rsid w:val="00744785"/>
    <w:rsid w:val="007651DC"/>
    <w:rsid w:val="007657A7"/>
    <w:rsid w:val="00772260"/>
    <w:rsid w:val="00782CE7"/>
    <w:rsid w:val="007B69CD"/>
    <w:rsid w:val="007B6F2A"/>
    <w:rsid w:val="007E2807"/>
    <w:rsid w:val="007E7CA5"/>
    <w:rsid w:val="007F7B8C"/>
    <w:rsid w:val="00806114"/>
    <w:rsid w:val="00816E85"/>
    <w:rsid w:val="00835B11"/>
    <w:rsid w:val="008433F9"/>
    <w:rsid w:val="00852A68"/>
    <w:rsid w:val="00862651"/>
    <w:rsid w:val="008667A3"/>
    <w:rsid w:val="00871369"/>
    <w:rsid w:val="00880117"/>
    <w:rsid w:val="00886908"/>
    <w:rsid w:val="00886BF8"/>
    <w:rsid w:val="008C5EDF"/>
    <w:rsid w:val="008C6F90"/>
    <w:rsid w:val="008D0656"/>
    <w:rsid w:val="008D7B68"/>
    <w:rsid w:val="008E36EB"/>
    <w:rsid w:val="00901FD4"/>
    <w:rsid w:val="00903C5E"/>
    <w:rsid w:val="009163A4"/>
    <w:rsid w:val="00921D1E"/>
    <w:rsid w:val="00925267"/>
    <w:rsid w:val="0094403D"/>
    <w:rsid w:val="00954499"/>
    <w:rsid w:val="00956032"/>
    <w:rsid w:val="00956B22"/>
    <w:rsid w:val="00957C09"/>
    <w:rsid w:val="0099104E"/>
    <w:rsid w:val="009948AD"/>
    <w:rsid w:val="009B10BA"/>
    <w:rsid w:val="009B3346"/>
    <w:rsid w:val="009B4685"/>
    <w:rsid w:val="009B511F"/>
    <w:rsid w:val="009B69FE"/>
    <w:rsid w:val="009B6D1F"/>
    <w:rsid w:val="009C28FA"/>
    <w:rsid w:val="009D565E"/>
    <w:rsid w:val="009E0289"/>
    <w:rsid w:val="009E038C"/>
    <w:rsid w:val="009F12E6"/>
    <w:rsid w:val="009F2A17"/>
    <w:rsid w:val="00A06118"/>
    <w:rsid w:val="00A17971"/>
    <w:rsid w:val="00A20229"/>
    <w:rsid w:val="00A21A8A"/>
    <w:rsid w:val="00A36998"/>
    <w:rsid w:val="00A41703"/>
    <w:rsid w:val="00A503C6"/>
    <w:rsid w:val="00A640DE"/>
    <w:rsid w:val="00A7695A"/>
    <w:rsid w:val="00A80CC5"/>
    <w:rsid w:val="00A92C28"/>
    <w:rsid w:val="00A94DBA"/>
    <w:rsid w:val="00AA776C"/>
    <w:rsid w:val="00AB02E0"/>
    <w:rsid w:val="00AC5E56"/>
    <w:rsid w:val="00AD63E4"/>
    <w:rsid w:val="00AF3F54"/>
    <w:rsid w:val="00AF7085"/>
    <w:rsid w:val="00B46DED"/>
    <w:rsid w:val="00B63D89"/>
    <w:rsid w:val="00B65341"/>
    <w:rsid w:val="00B65E2D"/>
    <w:rsid w:val="00B734DB"/>
    <w:rsid w:val="00B80096"/>
    <w:rsid w:val="00B97CFE"/>
    <w:rsid w:val="00BA2D41"/>
    <w:rsid w:val="00BA7BFC"/>
    <w:rsid w:val="00BB5032"/>
    <w:rsid w:val="00BB6C55"/>
    <w:rsid w:val="00BC094F"/>
    <w:rsid w:val="00BC3E72"/>
    <w:rsid w:val="00BD0BA4"/>
    <w:rsid w:val="00BE0AA8"/>
    <w:rsid w:val="00BE27DC"/>
    <w:rsid w:val="00BE45E2"/>
    <w:rsid w:val="00BE6E88"/>
    <w:rsid w:val="00C210EA"/>
    <w:rsid w:val="00C42B5C"/>
    <w:rsid w:val="00C455A0"/>
    <w:rsid w:val="00C4622F"/>
    <w:rsid w:val="00C51C7D"/>
    <w:rsid w:val="00C61F93"/>
    <w:rsid w:val="00C65CE1"/>
    <w:rsid w:val="00C740C3"/>
    <w:rsid w:val="00C835E8"/>
    <w:rsid w:val="00C903CF"/>
    <w:rsid w:val="00C9569E"/>
    <w:rsid w:val="00CA28C4"/>
    <w:rsid w:val="00CD6A6D"/>
    <w:rsid w:val="00CD7391"/>
    <w:rsid w:val="00CF3DCF"/>
    <w:rsid w:val="00D04AF6"/>
    <w:rsid w:val="00D10FFA"/>
    <w:rsid w:val="00D135E9"/>
    <w:rsid w:val="00D24355"/>
    <w:rsid w:val="00D254D3"/>
    <w:rsid w:val="00D3650D"/>
    <w:rsid w:val="00D5054A"/>
    <w:rsid w:val="00D572F9"/>
    <w:rsid w:val="00D6784D"/>
    <w:rsid w:val="00D71E86"/>
    <w:rsid w:val="00D91747"/>
    <w:rsid w:val="00D938BF"/>
    <w:rsid w:val="00DA34D8"/>
    <w:rsid w:val="00DB1130"/>
    <w:rsid w:val="00DB1608"/>
    <w:rsid w:val="00DB1D3B"/>
    <w:rsid w:val="00DB31F3"/>
    <w:rsid w:val="00DD1E5E"/>
    <w:rsid w:val="00DD33BA"/>
    <w:rsid w:val="00DD3ACB"/>
    <w:rsid w:val="00DE3CB5"/>
    <w:rsid w:val="00DE785A"/>
    <w:rsid w:val="00DF2B26"/>
    <w:rsid w:val="00DF5F2A"/>
    <w:rsid w:val="00E03E46"/>
    <w:rsid w:val="00E136AC"/>
    <w:rsid w:val="00E15469"/>
    <w:rsid w:val="00E41BB9"/>
    <w:rsid w:val="00E50682"/>
    <w:rsid w:val="00E50E46"/>
    <w:rsid w:val="00E51EEE"/>
    <w:rsid w:val="00E52FAA"/>
    <w:rsid w:val="00E54843"/>
    <w:rsid w:val="00E63B78"/>
    <w:rsid w:val="00E650BD"/>
    <w:rsid w:val="00E671FA"/>
    <w:rsid w:val="00E67D22"/>
    <w:rsid w:val="00E8479A"/>
    <w:rsid w:val="00E87FDD"/>
    <w:rsid w:val="00E90536"/>
    <w:rsid w:val="00EA2BEA"/>
    <w:rsid w:val="00EC6C74"/>
    <w:rsid w:val="00ED5BB5"/>
    <w:rsid w:val="00ED6ED3"/>
    <w:rsid w:val="00EE08B2"/>
    <w:rsid w:val="00F00F08"/>
    <w:rsid w:val="00F217FA"/>
    <w:rsid w:val="00F33381"/>
    <w:rsid w:val="00F374E5"/>
    <w:rsid w:val="00F5283E"/>
    <w:rsid w:val="00F5384E"/>
    <w:rsid w:val="00F53D93"/>
    <w:rsid w:val="00F56E38"/>
    <w:rsid w:val="00F66F8E"/>
    <w:rsid w:val="00F86331"/>
    <w:rsid w:val="00F93381"/>
    <w:rsid w:val="00F938BB"/>
    <w:rsid w:val="00FB32DA"/>
    <w:rsid w:val="00FD295C"/>
    <w:rsid w:val="00FD2F86"/>
    <w:rsid w:val="00FE3D68"/>
    <w:rsid w:val="00FE5965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ED804D"/>
  <w15:chartTrackingRefBased/>
  <w15:docId w15:val="{0EDC1690-D6E4-455D-A1E9-E629A96B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73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D7391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semiHidden/>
    <w:rsid w:val="00CD7391"/>
  </w:style>
  <w:style w:type="paragraph" w:styleId="Header">
    <w:name w:val="header"/>
    <w:basedOn w:val="Normal"/>
    <w:link w:val="Head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CD7391"/>
  </w:style>
  <w:style w:type="paragraph" w:styleId="Footer">
    <w:name w:val="footer"/>
    <w:basedOn w:val="Normal"/>
    <w:link w:val="Foot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CD739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CD7391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CD739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CD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D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39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391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CD7391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CD7391"/>
  </w:style>
  <w:style w:type="character" w:styleId="FollowedHyperlink">
    <w:name w:val="FollowedHyperlink"/>
    <w:uiPriority w:val="99"/>
    <w:unhideWhenUsed/>
    <w:rsid w:val="00CD7391"/>
    <w:rPr>
      <w:color w:val="0000FF"/>
      <w:u w:val="single"/>
    </w:rPr>
  </w:style>
  <w:style w:type="paragraph" w:customStyle="1" w:styleId="msonormal0">
    <w:name w:val="msonormal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CD7391"/>
    <w:rPr>
      <w:color w:val="000000"/>
    </w:rPr>
  </w:style>
  <w:style w:type="character" w:customStyle="1" w:styleId="emailstyle25">
    <w:name w:val="emailstyle2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CD739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CD7391"/>
  </w:style>
  <w:style w:type="paragraph" w:styleId="NormalWeb">
    <w:name w:val="Normal (Web)"/>
    <w:basedOn w:val="Normal"/>
    <w:uiPriority w:val="99"/>
    <w:unhideWhenUsed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CD7391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CD7391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CD7391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CD7391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CD7391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CD7391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CD7391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CD7391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CD7391"/>
  </w:style>
  <w:style w:type="paragraph" w:customStyle="1" w:styleId="font5">
    <w:name w:val="font5"/>
    <w:basedOn w:val="Normal"/>
    <w:rsid w:val="00CD7391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CD7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CD7391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E362-1C2C-43B4-BFE1-9B225574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Siviwe Sidesha</cp:lastModifiedBy>
  <cp:revision>2</cp:revision>
  <cp:lastPrinted>2023-11-10T13:09:00Z</cp:lastPrinted>
  <dcterms:created xsi:type="dcterms:W3CDTF">2023-11-13T03:20:00Z</dcterms:created>
  <dcterms:modified xsi:type="dcterms:W3CDTF">2023-11-13T03:20:00Z</dcterms:modified>
</cp:coreProperties>
</file>